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63DBDFB2" w:rsidR="00323D27" w:rsidRPr="007F16A4" w:rsidRDefault="008B6CD9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74F59BA9" w:rsidR="00323D27" w:rsidRPr="007F16A4" w:rsidRDefault="008031F2" w:rsidP="008B6CD9">
            <w:pPr>
              <w:rPr>
                <w:sz w:val="22"/>
                <w:szCs w:val="22"/>
              </w:rPr>
            </w:pPr>
            <w:r w:rsidRPr="008031F2">
              <w:t>TFS 23868 - Update My Teams Pending dashboard counts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039BDED" w:rsidR="00323D27" w:rsidRPr="007F16A4" w:rsidRDefault="00323D27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6F543E8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2CBB36F" w:rsidR="00323D27" w:rsidRPr="00CC7A70" w:rsidRDefault="008031F2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DC176B" w:rsidRPr="00CC7A70" w:rsidRDefault="00504DE1" w:rsidP="00DC176B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4D7BC8CB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575040E5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1477513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</w:p>
        </w:tc>
        <w:tc>
          <w:tcPr>
            <w:tcW w:w="6233" w:type="dxa"/>
          </w:tcPr>
          <w:p w14:paraId="514BCB9E" w14:textId="3FB6E0D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63CF5CA4" w14:textId="6AEC3E8C" w:rsidR="00462DDA" w:rsidRPr="00CC7A70" w:rsidRDefault="00597A73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521DD2A" w14:textId="2E411E68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4E7B1732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483F5B2" w14:textId="77777777" w:rsidTr="00B30A78">
        <w:tc>
          <w:tcPr>
            <w:tcW w:w="1170" w:type="dxa"/>
          </w:tcPr>
          <w:p w14:paraId="5DCABCD4" w14:textId="174B7DD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</w:p>
        </w:tc>
        <w:tc>
          <w:tcPr>
            <w:tcW w:w="6233" w:type="dxa"/>
          </w:tcPr>
          <w:p w14:paraId="2F0FE263" w14:textId="70E1C8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Supervisor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0F6CBB6C" w14:textId="6B8DC0B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6471478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5B383CB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EDF87E4" w14:textId="77777777" w:rsidTr="00B30A78">
        <w:tc>
          <w:tcPr>
            <w:tcW w:w="1170" w:type="dxa"/>
          </w:tcPr>
          <w:p w14:paraId="75756B07" w14:textId="5C4694B6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41DFFFDB" w14:textId="752B61E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Quality</w:t>
            </w:r>
            <w:r>
              <w:rPr>
                <w:noProof/>
              </w:rPr>
              <w:t xml:space="preserve"> Module</w:t>
            </w:r>
          </w:p>
        </w:tc>
        <w:tc>
          <w:tcPr>
            <w:tcW w:w="3015" w:type="dxa"/>
          </w:tcPr>
          <w:p w14:paraId="49675BCF" w14:textId="382756B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D39F994" w14:textId="5B101FC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287363" w14:textId="4CA7701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FAE2594" w14:textId="77777777" w:rsidTr="00B30A78">
        <w:tc>
          <w:tcPr>
            <w:tcW w:w="1170" w:type="dxa"/>
          </w:tcPr>
          <w:p w14:paraId="506CF105" w14:textId="6B1DBC5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</w:p>
        </w:tc>
        <w:tc>
          <w:tcPr>
            <w:tcW w:w="6233" w:type="dxa"/>
          </w:tcPr>
          <w:p w14:paraId="7E6739AF" w14:textId="39599C3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Training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591CEBDA" w14:textId="58369E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9D6A2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A0B4B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E7D9037" w14:textId="77777777" w:rsidTr="00B30A78">
        <w:tc>
          <w:tcPr>
            <w:tcW w:w="1170" w:type="dxa"/>
          </w:tcPr>
          <w:p w14:paraId="66E480C5" w14:textId="49689EE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</w:p>
        </w:tc>
        <w:tc>
          <w:tcPr>
            <w:tcW w:w="6233" w:type="dxa"/>
          </w:tcPr>
          <w:p w14:paraId="42E1C3A8" w14:textId="5A69190B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LSA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6A1BD4BA" w14:textId="4272E1F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745B1BA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3E03693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7AFF30B" w14:textId="77777777" w:rsidTr="00B30A78">
        <w:tc>
          <w:tcPr>
            <w:tcW w:w="1170" w:type="dxa"/>
          </w:tcPr>
          <w:p w14:paraId="008FC852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23E9163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4004FEC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3381F1A" w14:textId="77777777" w:rsidTr="00B30A78">
        <w:tc>
          <w:tcPr>
            <w:tcW w:w="1170" w:type="dxa"/>
          </w:tcPr>
          <w:p w14:paraId="640BD6DE" w14:textId="7D1F7EB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6</w:t>
            </w:r>
          </w:p>
        </w:tc>
        <w:tc>
          <w:tcPr>
            <w:tcW w:w="6233" w:type="dxa"/>
          </w:tcPr>
          <w:p w14:paraId="353EF5BD" w14:textId="707E26D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521957E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3F96AB0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7D91898" w14:textId="77777777" w:rsidTr="00B30A78">
        <w:tc>
          <w:tcPr>
            <w:tcW w:w="1170" w:type="dxa"/>
          </w:tcPr>
          <w:p w14:paraId="6E9E870E" w14:textId="1DF99BF4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7</w:t>
            </w:r>
          </w:p>
        </w:tc>
        <w:tc>
          <w:tcPr>
            <w:tcW w:w="6233" w:type="dxa"/>
          </w:tcPr>
          <w:p w14:paraId="52B00F02" w14:textId="774D589A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1A648A8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70EAD66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8031F2" w:rsidRPr="00231CAA" w14:paraId="2F8C19E6" w14:textId="77777777" w:rsidTr="0057170F">
        <w:tc>
          <w:tcPr>
            <w:tcW w:w="1170" w:type="dxa"/>
          </w:tcPr>
          <w:p w14:paraId="6D3DDC39" w14:textId="240D4B8B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8031F2" w:rsidRDefault="008031F2" w:rsidP="008031F2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8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8031F2" w:rsidRDefault="008031F2" w:rsidP="008031F2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7F08C15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BC27EED" w14:textId="31BC19F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2C88F5FD" w14:textId="77777777" w:rsidTr="0057170F">
        <w:tc>
          <w:tcPr>
            <w:tcW w:w="1170" w:type="dxa"/>
          </w:tcPr>
          <w:p w14:paraId="2CCA5131" w14:textId="083E21D5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</w:tcPr>
          <w:p w14:paraId="689986F6" w14:textId="3EB9093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</w:t>
            </w:r>
          </w:p>
        </w:tc>
        <w:tc>
          <w:tcPr>
            <w:tcW w:w="3015" w:type="dxa"/>
          </w:tcPr>
          <w:p w14:paraId="5EB91DFB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Not Available</w:t>
            </w:r>
          </w:p>
          <w:p w14:paraId="64DB741D" w14:textId="35A0390B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2027A30" w14:textId="672A365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41674BB" w14:textId="6E9C225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F392A2A" w14:textId="77777777" w:rsidTr="0057170F">
        <w:tc>
          <w:tcPr>
            <w:tcW w:w="1170" w:type="dxa"/>
          </w:tcPr>
          <w:p w14:paraId="1D51AC66" w14:textId="1309CF0F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45255929" w14:textId="259A15E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397FEA9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51D6B67C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D1D5732" w14:textId="77777777" w:rsidTr="0057170F">
        <w:tc>
          <w:tcPr>
            <w:tcW w:w="1170" w:type="dxa"/>
          </w:tcPr>
          <w:p w14:paraId="6F134CCB" w14:textId="47BD960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5FBEE3EE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15AFCA" w14:textId="30AFA8D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567FE2A2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616980EF" w14:textId="77777777" w:rsidTr="0057170F">
        <w:tc>
          <w:tcPr>
            <w:tcW w:w="1170" w:type="dxa"/>
          </w:tcPr>
          <w:p w14:paraId="62EAACEE" w14:textId="38B6294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6EAFDA17" w14:textId="42A4E17D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6CC8E86B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173D827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6A521A91" w14:textId="77777777" w:rsidTr="0057170F">
        <w:tc>
          <w:tcPr>
            <w:tcW w:w="1170" w:type="dxa"/>
          </w:tcPr>
          <w:p w14:paraId="278434EE" w14:textId="2EB14675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272DBA77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30BCCB3" w14:textId="5367460C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149A4E7D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754EC126" w14:textId="77777777" w:rsidTr="0057170F">
        <w:tc>
          <w:tcPr>
            <w:tcW w:w="1170" w:type="dxa"/>
          </w:tcPr>
          <w:p w14:paraId="2E9C421C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7EC1DEF5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6E935D21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46401E8D" w14:textId="77777777" w:rsidTr="00C22FD2">
        <w:tc>
          <w:tcPr>
            <w:tcW w:w="1170" w:type="dxa"/>
          </w:tcPr>
          <w:p w14:paraId="011C0FD1" w14:textId="09891FA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</w:t>
            </w:r>
          </w:p>
        </w:tc>
        <w:tc>
          <w:tcPr>
            <w:tcW w:w="6233" w:type="dxa"/>
          </w:tcPr>
          <w:p w14:paraId="2C97806C" w14:textId="7D1DEE24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</w:t>
            </w:r>
          </w:p>
        </w:tc>
        <w:tc>
          <w:tcPr>
            <w:tcW w:w="3015" w:type="dxa"/>
          </w:tcPr>
          <w:p w14:paraId="36CADB3B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Not Available</w:t>
            </w:r>
          </w:p>
          <w:p w14:paraId="4B266B41" w14:textId="1F493928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BED6E8D" w14:textId="18A3326A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881ECE5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EA92FBD" w14:textId="77777777" w:rsidTr="00C22FD2">
        <w:tc>
          <w:tcPr>
            <w:tcW w:w="1170" w:type="dxa"/>
          </w:tcPr>
          <w:p w14:paraId="232B105A" w14:textId="6B11C48F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370109B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2FCB005" w14:textId="78D3CF72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1AA14F1D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55BA08A8" w14:textId="77777777" w:rsidTr="00C22FD2">
        <w:tc>
          <w:tcPr>
            <w:tcW w:w="1170" w:type="dxa"/>
          </w:tcPr>
          <w:p w14:paraId="5B991B75" w14:textId="7BDA9792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613311F6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Available</w:t>
            </w:r>
          </w:p>
          <w:p w14:paraId="133BF2F8" w14:textId="7F45025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6876ADF8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F8944EE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67B5F1AA" w14:textId="77777777" w:rsidTr="00C22FD2">
        <w:tc>
          <w:tcPr>
            <w:tcW w:w="1170" w:type="dxa"/>
          </w:tcPr>
          <w:p w14:paraId="075123BD" w14:textId="6A60A994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09553677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43C4747" w14:textId="7FC47345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0FBB192A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F3431A9" w14:textId="77777777" w:rsidTr="00C22FD2">
        <w:tc>
          <w:tcPr>
            <w:tcW w:w="1170" w:type="dxa"/>
          </w:tcPr>
          <w:p w14:paraId="4A04FF9E" w14:textId="189059E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659D0F0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555717D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093ACD8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66FF58C" w14:textId="77777777" w:rsidTr="00C22FD2">
        <w:tc>
          <w:tcPr>
            <w:tcW w:w="1170" w:type="dxa"/>
          </w:tcPr>
          <w:p w14:paraId="6061DB1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2FEB8AE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7A3BEDF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0988FC30" w14:textId="77777777" w:rsidTr="00C22FD2">
        <w:tc>
          <w:tcPr>
            <w:tcW w:w="1170" w:type="dxa"/>
          </w:tcPr>
          <w:p w14:paraId="002BD7CD" w14:textId="529CA7B6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3D9C847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1BFD388E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39087118" w14:textId="77777777" w:rsidTr="00C22FD2">
        <w:tc>
          <w:tcPr>
            <w:tcW w:w="1170" w:type="dxa"/>
          </w:tcPr>
          <w:p w14:paraId="7635935B" w14:textId="10B0390C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0062F6A2" w14:textId="2553992B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6F9C5FF8" w14:textId="1327C74A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3556C40C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862A0F" w14:textId="459CE232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71C16624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785419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aved indicating Success or not</w:t>
            </w:r>
          </w:p>
        </w:tc>
        <w:tc>
          <w:tcPr>
            <w:tcW w:w="1192" w:type="dxa"/>
          </w:tcPr>
          <w:p w14:paraId="5CEB9778" w14:textId="0D1E5DD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51ECB68" w14:textId="4611E206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20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200C52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98F0C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4236AF" w:rsidRPr="00CC7A70" w:rsidRDefault="004236AF" w:rsidP="004236AF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51900B0B" w:rsidR="004236AF" w:rsidRPr="00CC7A70" w:rsidRDefault="008031F2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E868C2D" w14:textId="44544548" w:rsidR="004236AF" w:rsidRPr="00CC7A70" w:rsidRDefault="008031F2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0DDBC4B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49B6DA2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12807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012807" w:rsidRDefault="00012807" w:rsidP="00012807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012807" w:rsidRDefault="00012807" w:rsidP="00012807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012807" w:rsidRDefault="00012807" w:rsidP="00012807">
            <w:pPr>
              <w:tabs>
                <w:tab w:val="left" w:pos="360"/>
              </w:tabs>
            </w:pPr>
          </w:p>
          <w:p w14:paraId="5F4FBA14" w14:textId="189B3275" w:rsidR="00012807" w:rsidRDefault="00012807" w:rsidP="00012807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012807" w:rsidRDefault="00012807" w:rsidP="00012807">
            <w:pPr>
              <w:tabs>
                <w:tab w:val="left" w:pos="360"/>
              </w:tabs>
            </w:pPr>
          </w:p>
          <w:p w14:paraId="65C9E01A" w14:textId="77777777" w:rsidR="00012807" w:rsidRDefault="00012807" w:rsidP="00012807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012807" w:rsidRPr="003C2477" w:rsidRDefault="00012807" w:rsidP="000128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012807" w:rsidRDefault="00012807" w:rsidP="00012807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012807" w:rsidRDefault="00012807" w:rsidP="00012807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012807" w:rsidRDefault="00012807" w:rsidP="00012807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012807" w:rsidRDefault="00012807" w:rsidP="00012807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012807" w:rsidRPr="001E286A" w:rsidRDefault="00012807" w:rsidP="000128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012807" w:rsidRDefault="00012807" w:rsidP="00012807">
            <w:pPr>
              <w:tabs>
                <w:tab w:val="left" w:pos="360"/>
              </w:tabs>
            </w:pPr>
          </w:p>
          <w:p w14:paraId="0AEF52DA" w14:textId="77777777" w:rsidR="00012807" w:rsidRPr="003C2477" w:rsidRDefault="00012807" w:rsidP="00012807">
            <w:pPr>
              <w:overflowPunct/>
              <w:textAlignment w:val="auto"/>
            </w:pPr>
          </w:p>
          <w:p w14:paraId="095A43EF" w14:textId="77777777" w:rsidR="00012807" w:rsidRPr="003C2477" w:rsidRDefault="00012807" w:rsidP="00012807">
            <w:pPr>
              <w:overflowPunct/>
              <w:textAlignment w:val="auto"/>
            </w:pPr>
          </w:p>
          <w:p w14:paraId="21F00A58" w14:textId="5C37C6C2" w:rsidR="00012807" w:rsidRPr="00CC7A70" w:rsidRDefault="00012807" w:rsidP="00012807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1B5B278A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6022235" w14:textId="4AC7A5AE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12807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012807" w:rsidRPr="0062444F" w:rsidRDefault="00012807" w:rsidP="000128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012807" w:rsidRDefault="00012807" w:rsidP="00012807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012807" w:rsidRPr="004D05AC" w:rsidRDefault="00012807" w:rsidP="000128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012807" w:rsidRPr="00496782" w:rsidRDefault="00012807" w:rsidP="00012807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012807" w:rsidRDefault="00012807" w:rsidP="00012807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012807" w:rsidRDefault="00012807" w:rsidP="00012807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012807" w:rsidRDefault="00012807" w:rsidP="00012807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012807" w:rsidRPr="008C138F" w:rsidRDefault="00012807" w:rsidP="000128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58AEEFD5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41CBFD" w14:textId="3843CF70" w:rsidR="00012807" w:rsidRPr="00CC7A70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lastRenderedPageBreak/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1532DDD9" w14:textId="49D754C2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54A99FF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12807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012807" w:rsidRPr="00231CAA" w:rsidRDefault="00012807" w:rsidP="0001280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012807" w:rsidRDefault="00012807" w:rsidP="00012807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367883D9" w:rsidR="00012807" w:rsidRPr="008B6CD9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AEAE01C" w14:textId="2DA71ECB" w:rsidR="00012807" w:rsidRPr="008B6CD9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r w:rsidRPr="00BE283B">
              <w:t>sp_Dashboard_Summary_Performance_QN</w:t>
            </w:r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12807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012807" w:rsidRPr="00231CAA" w:rsidRDefault="00012807" w:rsidP="0001280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012807" w:rsidRPr="003C2477" w:rsidRDefault="00012807" w:rsidP="0001280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012807" w:rsidRDefault="00012807" w:rsidP="00012807">
            <w:pPr>
              <w:overflowPunct/>
              <w:textAlignment w:val="auto"/>
            </w:pPr>
            <w:r>
              <w:t>sp_SelectFrom_Coaching_Log_MyPending_QN</w:t>
            </w:r>
          </w:p>
          <w:p w14:paraId="2CFBFCA1" w14:textId="7418C7E7" w:rsidR="00012807" w:rsidRDefault="00012807" w:rsidP="00012807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012807" w:rsidRDefault="00012807" w:rsidP="00012807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012807" w:rsidRDefault="00012807" w:rsidP="00012807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012807" w:rsidRDefault="00012807" w:rsidP="00012807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012807" w:rsidRDefault="00012807" w:rsidP="00012807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012807" w:rsidRDefault="00012807" w:rsidP="00012807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0F391FD" w:rsidR="00012807" w:rsidRPr="008B6CD9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29778C" w14:textId="51D41597" w:rsidR="00012807" w:rsidRPr="008B6CD9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12807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012807" w:rsidRPr="00231CAA" w:rsidRDefault="00012807" w:rsidP="0001280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012807" w:rsidRPr="003C2477" w:rsidRDefault="00012807" w:rsidP="00012807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012807" w:rsidRDefault="00012807" w:rsidP="00012807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012807" w:rsidRDefault="00012807" w:rsidP="00012807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012807" w:rsidRDefault="00012807" w:rsidP="00012807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012807" w:rsidRPr="00496782" w:rsidRDefault="00012807" w:rsidP="00012807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012807" w:rsidRDefault="00012807" w:rsidP="00012807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012807" w:rsidRDefault="00012807" w:rsidP="00012807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lastRenderedPageBreak/>
              <w:t>sp_SelectFrom_Coaching_Log_MyTeamPendingCount_QN</w:t>
            </w:r>
          </w:p>
          <w:p w14:paraId="12E9DBC2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012807" w:rsidRDefault="00012807" w:rsidP="0001280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012807" w:rsidRDefault="00012807" w:rsidP="0001280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012807" w:rsidRDefault="00012807" w:rsidP="00012807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0F92CA85" w:rsidR="00012807" w:rsidRPr="008B6CD9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50E67E5" w14:textId="1B76E9A1" w:rsidR="00012807" w:rsidRPr="008B6CD9" w:rsidRDefault="00012807" w:rsidP="0001280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4236AF" w:rsidRDefault="004236AF" w:rsidP="004236AF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4236AF" w:rsidRDefault="004236AF" w:rsidP="004236AF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4236AF" w:rsidRDefault="004236AF" w:rsidP="004236AF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4236AF" w:rsidRDefault="004236AF" w:rsidP="004236AF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4236AF" w:rsidRDefault="004236AF" w:rsidP="004236AF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29D927B8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3F8AA1D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lastRenderedPageBreak/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4236AF" w:rsidRDefault="00B7517E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3E4B7119" w:rsidR="00323D27" w:rsidRPr="00BE7BC2" w:rsidRDefault="0001280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</w:t>
            </w:r>
            <w:r w:rsidR="00B1026C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2021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8A4867" w14:textId="77777777" w:rsidR="000C53B8" w:rsidRDefault="000C53B8" w:rsidP="000C53B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090ED3D" w14:textId="77777777" w:rsidR="00673B5D" w:rsidRDefault="00673B5D" w:rsidP="000C53B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68FEB8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Non QN</w:t>
            </w:r>
          </w:p>
          <w:p w14:paraId="4A4B8F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4FDF664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storical</w:t>
            </w:r>
          </w:p>
          <w:p w14:paraId="486380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</w:t>
            </w:r>
          </w:p>
          <w:p w14:paraId="2C3E8B0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Followup</w:t>
            </w:r>
          </w:p>
          <w:p w14:paraId="7669539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41B8372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532873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51DC9A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17325DA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Warning</w:t>
            </w:r>
          </w:p>
          <w:p w14:paraId="023EF08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iteCompleted</w:t>
            </w:r>
          </w:p>
          <w:p w14:paraId="439D91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itePending</w:t>
            </w:r>
          </w:p>
          <w:p w14:paraId="0ED859E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iteWarning</w:t>
            </w:r>
          </w:p>
          <w:p w14:paraId="1CFDAD8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7510" w14:textId="77777777" w:rsidR="00702EF2" w:rsidRDefault="00702EF2">
      <w:r>
        <w:separator/>
      </w:r>
    </w:p>
  </w:endnote>
  <w:endnote w:type="continuationSeparator" w:id="0">
    <w:p w14:paraId="7BDF82C0" w14:textId="77777777" w:rsidR="00702EF2" w:rsidRDefault="0070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62CE056B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7517E">
      <w:rPr>
        <w:noProof/>
      </w:rPr>
      <w:t>1/6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635D" w14:textId="77777777" w:rsidR="00702EF2" w:rsidRDefault="00702EF2">
      <w:r>
        <w:separator/>
      </w:r>
    </w:p>
  </w:footnote>
  <w:footnote w:type="continuationSeparator" w:id="0">
    <w:p w14:paraId="200C421E" w14:textId="77777777" w:rsidR="00702EF2" w:rsidRDefault="0070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7CD5"/>
    <w:rsid w:val="006406B7"/>
    <w:rsid w:val="006472B8"/>
    <w:rsid w:val="0065249A"/>
    <w:rsid w:val="00652B61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644"/>
    <w:rsid w:val="00783912"/>
    <w:rsid w:val="00784060"/>
    <w:rsid w:val="00785673"/>
    <w:rsid w:val="00787315"/>
    <w:rsid w:val="00795AC4"/>
    <w:rsid w:val="007A1BE8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18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96</cp:revision>
  <cp:lastPrinted>2008-03-17T22:13:00Z</cp:lastPrinted>
  <dcterms:created xsi:type="dcterms:W3CDTF">2014-08-04T14:17:00Z</dcterms:created>
  <dcterms:modified xsi:type="dcterms:W3CDTF">2022-01-06T13:39:00Z</dcterms:modified>
</cp:coreProperties>
</file>